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CF" w:rsidRPr="003F49CF" w:rsidRDefault="003F49CF" w:rsidP="00806F8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70C0"/>
          <w:sz w:val="30"/>
          <w:szCs w:val="30"/>
          <w:u w:val="single"/>
        </w:rPr>
      </w:pPr>
      <w:r w:rsidRPr="003F49CF">
        <w:rPr>
          <w:rFonts w:ascii="Times New Roman" w:hAnsi="Times New Roman" w:cs="Times New Roman"/>
          <w:b/>
          <w:color w:val="0070C0"/>
          <w:sz w:val="30"/>
          <w:szCs w:val="30"/>
          <w:u w:val="single"/>
        </w:rPr>
        <w:t>Мы дома. Мы читаем</w:t>
      </w:r>
      <w:r w:rsidR="00241120">
        <w:rPr>
          <w:rFonts w:ascii="Times New Roman" w:hAnsi="Times New Roman" w:cs="Times New Roman"/>
          <w:b/>
          <w:color w:val="0070C0"/>
          <w:sz w:val="30"/>
          <w:szCs w:val="30"/>
          <w:u w:val="single"/>
        </w:rPr>
        <w:t xml:space="preserve"> о войне</w:t>
      </w:r>
      <w:r w:rsidRPr="003F49CF">
        <w:rPr>
          <w:rFonts w:ascii="Times New Roman" w:hAnsi="Times New Roman" w:cs="Times New Roman"/>
          <w:b/>
          <w:color w:val="0070C0"/>
          <w:sz w:val="30"/>
          <w:szCs w:val="30"/>
          <w:u w:val="single"/>
        </w:rPr>
        <w:t>.</w:t>
      </w:r>
    </w:p>
    <w:p w:rsidR="00806F80" w:rsidRDefault="00806F80" w:rsidP="00806F8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6F80">
        <w:rPr>
          <w:rFonts w:ascii="Times New Roman" w:hAnsi="Times New Roman" w:cs="Times New Roman"/>
          <w:b/>
          <w:color w:val="000000"/>
          <w:sz w:val="28"/>
          <w:szCs w:val="28"/>
        </w:rPr>
        <w:t>Произвед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я о войне для детей и взрослых. (Электронна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ерсия+</w:t>
      </w:r>
      <w:r w:rsidR="004B6EF6">
        <w:rPr>
          <w:rFonts w:ascii="Times New Roman" w:hAnsi="Times New Roman" w:cs="Times New Roman"/>
          <w:b/>
          <w:color w:val="000000"/>
          <w:sz w:val="28"/>
          <w:szCs w:val="28"/>
        </w:rPr>
        <w:t>аудиокнига</w:t>
      </w:r>
      <w:proofErr w:type="spellEnd"/>
      <w:r w:rsidR="004B6EF6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876B3" w:rsidRPr="00806F80" w:rsidRDefault="008876B3" w:rsidP="00806F8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6F80" w:rsidRPr="00806F80" w:rsidRDefault="00806F80" w:rsidP="00806F8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F8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9CF" w:rsidRPr="003F49CF">
        <w:rPr>
          <w:rFonts w:ascii="Times New Roman" w:hAnsi="Times New Roman" w:cs="Times New Roman"/>
          <w:b/>
          <w:color w:val="000000"/>
          <w:sz w:val="28"/>
          <w:szCs w:val="28"/>
        </w:rPr>
        <w:t>Борис Васильев «Завра была война».</w:t>
      </w:r>
      <w:r w:rsidRPr="00806F8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6" w:tgtFrame="_blank" w:tooltip="https://my-shop.ru/shop/product/3096213.html?partner=11488" w:history="1">
        <w:r w:rsidRPr="00806F80">
          <w:rPr>
            <w:rStyle w:val="a4"/>
            <w:rFonts w:ascii="Times New Roman" w:hAnsi="Times New Roman" w:cs="Times New Roman"/>
            <w:color w:val="2A5885"/>
            <w:sz w:val="28"/>
            <w:szCs w:val="28"/>
          </w:rPr>
          <w:t>https://my-shop.ru/shop/product/3096213.html?partner=..</w:t>
        </w:r>
      </w:hyperlink>
      <w:r w:rsidRPr="00806F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06F80">
        <w:rPr>
          <w:rFonts w:ascii="Times New Roman" w:hAnsi="Times New Roman" w:cs="Times New Roman"/>
          <w:color w:val="000000"/>
          <w:sz w:val="28"/>
          <w:szCs w:val="28"/>
        </w:rPr>
        <w:br/>
        <w:t>Ученикам 9-го «Б» рано пришлось повзрослеть. Пережив трагические события, они переосмысливают жизнь, ищут в ней свое место, учатся отстаивать свое мнение. И все это происходит накануне Великой отечественной войны...</w:t>
      </w:r>
    </w:p>
    <w:p w:rsidR="008876B3" w:rsidRDefault="00806F80" w:rsidP="003F49C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6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няя предвоенная осень – 1940-й год. Девятиклассники. </w:t>
      </w:r>
      <w:proofErr w:type="gramStart"/>
      <w:r w:rsidRPr="00806F80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 поколение, выросшее после революции и Гражданской войны… Они смогли</w:t>
      </w:r>
      <w:proofErr w:type="gramEnd"/>
      <w:r w:rsidRPr="00806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 людьми – со своими чувствами, мыслями и совестью.</w:t>
      </w:r>
      <w:r w:rsidRPr="00806F80">
        <w:rPr>
          <w:rFonts w:ascii="Times New Roman" w:hAnsi="Times New Roman" w:cs="Times New Roman"/>
          <w:sz w:val="28"/>
          <w:szCs w:val="28"/>
        </w:rPr>
        <w:br/>
      </w:r>
      <w:r w:rsidRPr="00806F80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об этом пронзительная повесть классика отечественной литературы Б.Л. Васильева. Война ждала их за порогом школы, но самая страшная война – за их души – шла уже давно</w:t>
      </w:r>
      <w:proofErr w:type="gramStart"/>
      <w:r w:rsidRPr="00806F80">
        <w:rPr>
          <w:rFonts w:ascii="Times New Roman" w:hAnsi="Times New Roman" w:cs="Times New Roman"/>
          <w:sz w:val="28"/>
          <w:szCs w:val="28"/>
          <w:shd w:val="clear" w:color="auto" w:fill="FFFFFF"/>
        </w:rPr>
        <w:t>… О</w:t>
      </w:r>
      <w:proofErr w:type="gramEnd"/>
      <w:r w:rsidRPr="00806F80">
        <w:rPr>
          <w:rFonts w:ascii="Times New Roman" w:hAnsi="Times New Roman" w:cs="Times New Roman"/>
          <w:sz w:val="28"/>
          <w:szCs w:val="28"/>
          <w:shd w:val="clear" w:color="auto" w:fill="FFFFFF"/>
        </w:rPr>
        <w:t>днако герои повести выстояли. Они сумели протянуть руку товарищу, попавшему в беду, и они, эти вчерашние дети, достойно встретили жестокого врага, пришедшего в их страну.</w:t>
      </w:r>
      <w:r w:rsidRPr="00806F80">
        <w:rPr>
          <w:rFonts w:ascii="Times New Roman" w:hAnsi="Times New Roman" w:cs="Times New Roman"/>
          <w:sz w:val="28"/>
          <w:szCs w:val="28"/>
        </w:rPr>
        <w:br/>
      </w:r>
    </w:p>
    <w:p w:rsidR="004B6EF6" w:rsidRDefault="004B6EF6" w:rsidP="003F49C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Электронная версия </w:t>
      </w:r>
      <w:hyperlink r:id="rId7" w:history="1">
        <w:r w:rsidRPr="00A1700C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avidreaders.ru/book/zavtra-byla-voyna.html</w:t>
        </w:r>
      </w:hyperlink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End"/>
    </w:p>
    <w:p w:rsidR="003F49CF" w:rsidRDefault="004B6EF6" w:rsidP="003F49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+аудиокнига</w:t>
      </w:r>
      <w:r w:rsidR="003F49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8" w:history="1">
        <w:r w:rsidR="003F49CF" w:rsidRPr="002711B3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seknigi.me/zavtra-byla-vojna-2/</w:t>
        </w:r>
      </w:hyperlink>
      <w:proofErr w:type="gramStart"/>
      <w:r w:rsidR="003F49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proofErr w:type="gramEnd"/>
    </w:p>
    <w:p w:rsidR="003F49CF" w:rsidRDefault="003F49CF" w:rsidP="003F49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1120" w:rsidRDefault="003F49CF" w:rsidP="0024112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20">
        <w:rPr>
          <w:rFonts w:ascii="Times New Roman" w:hAnsi="Times New Roman" w:cs="Times New Roman"/>
          <w:sz w:val="28"/>
          <w:szCs w:val="28"/>
        </w:rPr>
        <w:t>2</w:t>
      </w:r>
      <w:r w:rsidR="00806F80" w:rsidRPr="00241120">
        <w:rPr>
          <w:rFonts w:ascii="Times New Roman" w:hAnsi="Times New Roman" w:cs="Times New Roman"/>
          <w:sz w:val="28"/>
          <w:szCs w:val="28"/>
        </w:rPr>
        <w:t xml:space="preserve">. </w:t>
      </w:r>
      <w:r w:rsidR="00241120">
        <w:rPr>
          <w:rFonts w:ascii="Times New Roman" w:hAnsi="Times New Roman" w:cs="Times New Roman"/>
          <w:b/>
          <w:sz w:val="28"/>
          <w:szCs w:val="28"/>
        </w:rPr>
        <w:t>Любовь Воронкова «</w:t>
      </w:r>
      <w:r w:rsidR="00806F80" w:rsidRPr="00241120">
        <w:rPr>
          <w:rFonts w:ascii="Times New Roman" w:hAnsi="Times New Roman" w:cs="Times New Roman"/>
          <w:b/>
          <w:sz w:val="28"/>
          <w:szCs w:val="28"/>
        </w:rPr>
        <w:t>Девочка из города</w:t>
      </w:r>
      <w:r w:rsidR="00241120">
        <w:rPr>
          <w:rFonts w:ascii="Times New Roman" w:hAnsi="Times New Roman" w:cs="Times New Roman"/>
          <w:b/>
          <w:sz w:val="28"/>
          <w:szCs w:val="28"/>
        </w:rPr>
        <w:t>»</w:t>
      </w:r>
      <w:r w:rsidR="00806F80" w:rsidRPr="00241120">
        <w:rPr>
          <w:rFonts w:ascii="Times New Roman" w:hAnsi="Times New Roman" w:cs="Times New Roman"/>
          <w:sz w:val="28"/>
          <w:szCs w:val="28"/>
        </w:rPr>
        <w:br/>
      </w:r>
      <w:hyperlink r:id="rId9" w:tgtFrame="_blank" w:tooltip="https://my-shop.ru/shop/product/631546.html?partner=11488" w:history="1">
        <w:r w:rsidR="00806F80" w:rsidRPr="00241120">
          <w:rPr>
            <w:rStyle w:val="a4"/>
            <w:rFonts w:ascii="Times New Roman" w:hAnsi="Times New Roman" w:cs="Times New Roman"/>
            <w:color w:val="2A5885"/>
            <w:sz w:val="28"/>
            <w:szCs w:val="28"/>
          </w:rPr>
          <w:t>https://my-shop.ru/shop/product/631546.html?partner=1..</w:t>
        </w:r>
      </w:hyperlink>
      <w:r w:rsidR="00806F80" w:rsidRPr="00241120">
        <w:rPr>
          <w:rFonts w:ascii="Times New Roman" w:hAnsi="Times New Roman" w:cs="Times New Roman"/>
          <w:sz w:val="28"/>
          <w:szCs w:val="28"/>
        </w:rPr>
        <w:t> </w:t>
      </w:r>
      <w:r w:rsidR="00806F80" w:rsidRPr="00241120">
        <w:rPr>
          <w:rFonts w:ascii="Times New Roman" w:hAnsi="Times New Roman" w:cs="Times New Roman"/>
          <w:sz w:val="28"/>
          <w:szCs w:val="28"/>
        </w:rPr>
        <w:br/>
        <w:t>Повесть Л.Ф.Воронковой «Девочка из города» была написана во время войны. В повести рассказывается о девочке, осиротевшей во время Великой Отечественной войны, о добрых людях, ее приютивших.</w:t>
      </w:r>
    </w:p>
    <w:p w:rsidR="00241120" w:rsidRDefault="00241120" w:rsidP="0024112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йна отняла у </w:t>
      </w:r>
      <w:proofErr w:type="spellStart"/>
      <w:r w:rsidRPr="00241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нтинки</w:t>
      </w:r>
      <w:proofErr w:type="spellEnd"/>
      <w:r w:rsidRPr="00241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близких. Кто знает, как сложилась бы ее дальнейшая судьба, если бы она не попала в простую деревенскую семью, которая стала ей родной.</w:t>
      </w:r>
    </w:p>
    <w:p w:rsidR="008876B3" w:rsidRPr="00241120" w:rsidRDefault="008876B3" w:rsidP="0024112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120" w:rsidRDefault="00241120" w:rsidP="0024112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Электронная версия </w:t>
      </w:r>
      <w:hyperlink r:id="rId10" w:history="1">
        <w:r w:rsidRPr="005529AD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avidreaders.ru/book/devochka-iz-goroda.html</w:t>
        </w:r>
      </w:hyperlink>
      <w:proofErr w:type="gramEnd"/>
    </w:p>
    <w:p w:rsidR="00241120" w:rsidRDefault="00241120" w:rsidP="0024112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+аудиокнига</w:t>
      </w:r>
      <w:r w:rsidRPr="00241120">
        <w:t xml:space="preserve"> </w:t>
      </w:r>
      <w:hyperlink r:id="rId11" w:history="1">
        <w:r w:rsidRPr="005529AD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knigavuhe.org/book/devochka-iz-goroda/</w:t>
        </w:r>
      </w:hyperlink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742331" w:rsidRPr="00270F6F" w:rsidRDefault="00742331" w:rsidP="00270F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42331" w:rsidRPr="00270F6F" w:rsidSect="00A8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181"/>
    <w:multiLevelType w:val="multilevel"/>
    <w:tmpl w:val="82E4CA10"/>
    <w:lvl w:ilvl="0">
      <w:start w:val="5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72E33968"/>
    <w:multiLevelType w:val="multilevel"/>
    <w:tmpl w:val="5694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3B4B8E"/>
    <w:multiLevelType w:val="hybridMultilevel"/>
    <w:tmpl w:val="7D4095EA"/>
    <w:lvl w:ilvl="0" w:tplc="EEC0C26E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A20B9"/>
    <w:multiLevelType w:val="multilevel"/>
    <w:tmpl w:val="0020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364B"/>
    <w:rsid w:val="00181379"/>
    <w:rsid w:val="00241120"/>
    <w:rsid w:val="00270F6F"/>
    <w:rsid w:val="003E5F88"/>
    <w:rsid w:val="003F49CF"/>
    <w:rsid w:val="004B6EF6"/>
    <w:rsid w:val="0050402F"/>
    <w:rsid w:val="005658D5"/>
    <w:rsid w:val="005864C7"/>
    <w:rsid w:val="005B294A"/>
    <w:rsid w:val="00663E3C"/>
    <w:rsid w:val="006E01B6"/>
    <w:rsid w:val="006F6685"/>
    <w:rsid w:val="00742331"/>
    <w:rsid w:val="00806F80"/>
    <w:rsid w:val="008876B3"/>
    <w:rsid w:val="008D4966"/>
    <w:rsid w:val="00A86BD2"/>
    <w:rsid w:val="00B163FC"/>
    <w:rsid w:val="00CD4684"/>
    <w:rsid w:val="00D26DB5"/>
    <w:rsid w:val="00D41933"/>
    <w:rsid w:val="00D8364B"/>
    <w:rsid w:val="00E90C24"/>
    <w:rsid w:val="00E93276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D2"/>
  </w:style>
  <w:style w:type="paragraph" w:styleId="2">
    <w:name w:val="heading 2"/>
    <w:basedOn w:val="a"/>
    <w:link w:val="20"/>
    <w:uiPriority w:val="9"/>
    <w:qFormat/>
    <w:rsid w:val="00D83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F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364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D83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C2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0402F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E01B6"/>
    <w:rPr>
      <w:color w:val="800080" w:themeColor="followedHyperlink"/>
      <w:u w:val="single"/>
    </w:rPr>
  </w:style>
  <w:style w:type="character" w:customStyle="1" w:styleId="b-pseudo-link">
    <w:name w:val="b-pseudo-link"/>
    <w:basedOn w:val="a0"/>
    <w:rsid w:val="00742331"/>
  </w:style>
  <w:style w:type="paragraph" w:styleId="a9">
    <w:name w:val="List Paragraph"/>
    <w:basedOn w:val="a"/>
    <w:uiPriority w:val="34"/>
    <w:qFormat/>
    <w:rsid w:val="0074233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806F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indlabel">
    <w:name w:val="blind_label"/>
    <w:basedOn w:val="a0"/>
    <w:rsid w:val="00806F80"/>
  </w:style>
  <w:style w:type="character" w:customStyle="1" w:styleId="reldate">
    <w:name w:val="rel_date"/>
    <w:basedOn w:val="a0"/>
    <w:rsid w:val="00806F80"/>
  </w:style>
  <w:style w:type="character" w:customStyle="1" w:styleId="numdelim">
    <w:name w:val="num_delim"/>
    <w:basedOn w:val="a0"/>
    <w:rsid w:val="00806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773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2220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9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381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93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8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7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78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2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39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9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26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3286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00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441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46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4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3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782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34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98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533458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7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6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93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973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107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54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51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36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6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57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827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54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659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3073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610368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07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0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56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knigi.me/zavtra-byla-vojna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vidreaders.ru/book/zavtra-byla-voyn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my-shop.ru%2Fshop%2Fproduct%2F3096213.html%3Fpartner%3D11488&amp;post=267399639_5970&amp;cc_key=" TargetMode="External"/><Relationship Id="rId11" Type="http://schemas.openxmlformats.org/officeDocument/2006/relationships/hyperlink" Target="https://knigavuhe.org/book/devochka-iz-goro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vidreaders.ru/book/devochka-iz-goro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my-shop.ru%2Fshop%2Fproduct%2F631546.html%3Fpartner%3D11488&amp;post=267399639_5970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7B45-B514-4BD9-A98B-FE9670B1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20-04-13T10:08:00Z</dcterms:created>
  <dcterms:modified xsi:type="dcterms:W3CDTF">2020-04-16T09:59:00Z</dcterms:modified>
</cp:coreProperties>
</file>